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A6" w:rsidRDefault="005E46A0" w:rsidP="00555AA6">
      <w:pPr>
        <w:jc w:val="center"/>
        <w:rPr>
          <w:b/>
        </w:rPr>
      </w:pPr>
      <w:r>
        <w:rPr>
          <w:b/>
        </w:rPr>
        <w:t xml:space="preserve">Аннотации </w:t>
      </w:r>
      <w:proofErr w:type="gramStart"/>
      <w:r>
        <w:rPr>
          <w:b/>
        </w:rPr>
        <w:t>к  рабочим</w:t>
      </w:r>
      <w:proofErr w:type="gramEnd"/>
      <w:r>
        <w:rPr>
          <w:b/>
        </w:rPr>
        <w:t xml:space="preserve"> программам</w:t>
      </w:r>
    </w:p>
    <w:p w:rsidR="005E46A0" w:rsidRDefault="005E46A0" w:rsidP="00555AA6">
      <w:pPr>
        <w:jc w:val="center"/>
        <w:rPr>
          <w:b/>
        </w:rPr>
      </w:pPr>
      <w:r>
        <w:rPr>
          <w:b/>
        </w:rPr>
        <w:t>по учебным предметам: история, обществознание, ОДНКНР</w:t>
      </w:r>
      <w:bookmarkStart w:id="0" w:name="_GoBack"/>
      <w:bookmarkEnd w:id="0"/>
    </w:p>
    <w:p w:rsidR="00555AA6" w:rsidRDefault="00555AA6" w:rsidP="00555AA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742"/>
        <w:gridCol w:w="2103"/>
        <w:gridCol w:w="2745"/>
      </w:tblGrid>
      <w:tr w:rsidR="00555AA6" w:rsidRPr="005C4F5D" w:rsidTr="00555AA6">
        <w:tc>
          <w:tcPr>
            <w:tcW w:w="2931" w:type="dxa"/>
            <w:shd w:val="clear" w:color="auto" w:fill="auto"/>
          </w:tcPr>
          <w:p w:rsidR="00555AA6" w:rsidRPr="005C4F5D" w:rsidRDefault="00555AA6" w:rsidP="00376E66">
            <w:pPr>
              <w:jc w:val="center"/>
              <w:rPr>
                <w:b/>
              </w:rPr>
            </w:pPr>
            <w:r w:rsidRPr="005C4F5D">
              <w:rPr>
                <w:b/>
              </w:rPr>
              <w:t>Название рабочей программы</w:t>
            </w:r>
          </w:p>
        </w:tc>
        <w:tc>
          <w:tcPr>
            <w:tcW w:w="1954" w:type="dxa"/>
            <w:shd w:val="clear" w:color="auto" w:fill="auto"/>
          </w:tcPr>
          <w:p w:rsidR="00555AA6" w:rsidRPr="005C4F5D" w:rsidRDefault="00555AA6" w:rsidP="00376E66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47" w:type="dxa"/>
            <w:shd w:val="clear" w:color="auto" w:fill="auto"/>
          </w:tcPr>
          <w:p w:rsidR="00555AA6" w:rsidRPr="005C4F5D" w:rsidRDefault="00555AA6" w:rsidP="00376E6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213" w:type="dxa"/>
          </w:tcPr>
          <w:p w:rsidR="00555AA6" w:rsidRPr="005C4F5D" w:rsidRDefault="00555AA6" w:rsidP="00376E66">
            <w:pPr>
              <w:jc w:val="center"/>
              <w:rPr>
                <w:b/>
              </w:rPr>
            </w:pPr>
            <w:r>
              <w:rPr>
                <w:b/>
              </w:rPr>
              <w:t>УМК</w:t>
            </w:r>
          </w:p>
        </w:tc>
      </w:tr>
      <w:tr w:rsidR="00555AA6" w:rsidRPr="005C4F5D" w:rsidTr="00555AA6">
        <w:tc>
          <w:tcPr>
            <w:tcW w:w="2931" w:type="dxa"/>
            <w:shd w:val="clear" w:color="auto" w:fill="auto"/>
          </w:tcPr>
          <w:p w:rsidR="00555AA6" w:rsidRPr="00B83DA0" w:rsidRDefault="00555AA6" w:rsidP="00555AA6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954" w:type="dxa"/>
            <w:shd w:val="clear" w:color="auto" w:fill="auto"/>
          </w:tcPr>
          <w:p w:rsidR="00555AA6" w:rsidRPr="00B83DA0" w:rsidRDefault="00555AA6" w:rsidP="00376E66">
            <w:pPr>
              <w:jc w:val="center"/>
            </w:pPr>
            <w:r w:rsidRPr="00B83DA0">
              <w:t>5</w:t>
            </w:r>
          </w:p>
        </w:tc>
        <w:tc>
          <w:tcPr>
            <w:tcW w:w="2247" w:type="dxa"/>
            <w:shd w:val="clear" w:color="auto" w:fill="auto"/>
          </w:tcPr>
          <w:p w:rsidR="00555AA6" w:rsidRPr="00B83DA0" w:rsidRDefault="00555AA6" w:rsidP="00376E66">
            <w:pPr>
              <w:jc w:val="center"/>
            </w:pPr>
            <w:r w:rsidRPr="00B83DA0">
              <w:t>68</w:t>
            </w:r>
          </w:p>
        </w:tc>
        <w:tc>
          <w:tcPr>
            <w:tcW w:w="2213" w:type="dxa"/>
          </w:tcPr>
          <w:p w:rsidR="00555AA6" w:rsidRPr="00B83DA0" w:rsidRDefault="003D61D8" w:rsidP="00376E66">
            <w:pPr>
              <w:jc w:val="center"/>
            </w:pPr>
            <w:proofErr w:type="spellStart"/>
            <w:r>
              <w:t>История.Всеобщая</w:t>
            </w:r>
            <w:proofErr w:type="spellEnd"/>
            <w:r>
              <w:t xml:space="preserve"> </w:t>
            </w:r>
            <w:proofErr w:type="spellStart"/>
            <w:r>
              <w:t>история.История</w:t>
            </w:r>
            <w:proofErr w:type="spellEnd"/>
            <w:r>
              <w:t xml:space="preserve"> Древнего мира: 5 </w:t>
            </w:r>
            <w:proofErr w:type="spellStart"/>
            <w:proofErr w:type="gramStart"/>
            <w:r>
              <w:t>класс;по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д.А.А.Искандерова,М</w:t>
            </w:r>
            <w:proofErr w:type="spellEnd"/>
            <w:r>
              <w:t>. «Просвещение»,2023</w:t>
            </w:r>
          </w:p>
        </w:tc>
      </w:tr>
      <w:tr w:rsidR="00555AA6" w:rsidRPr="005C4F5D" w:rsidTr="00555AA6">
        <w:tc>
          <w:tcPr>
            <w:tcW w:w="2931" w:type="dxa"/>
            <w:shd w:val="clear" w:color="auto" w:fill="auto"/>
          </w:tcPr>
          <w:p w:rsidR="00555AA6" w:rsidRPr="00B83DA0" w:rsidRDefault="00555AA6" w:rsidP="00555AA6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954" w:type="dxa"/>
            <w:shd w:val="clear" w:color="auto" w:fill="auto"/>
          </w:tcPr>
          <w:p w:rsidR="00555AA6" w:rsidRPr="00B83DA0" w:rsidRDefault="00555AA6" w:rsidP="00555AA6">
            <w:pPr>
              <w:jc w:val="center"/>
            </w:pPr>
            <w:r w:rsidRPr="00B83DA0">
              <w:t>6</w:t>
            </w:r>
          </w:p>
        </w:tc>
        <w:tc>
          <w:tcPr>
            <w:tcW w:w="2247" w:type="dxa"/>
            <w:shd w:val="clear" w:color="auto" w:fill="auto"/>
          </w:tcPr>
          <w:p w:rsidR="00555AA6" w:rsidRPr="00B83DA0" w:rsidRDefault="0019359C" w:rsidP="00555AA6">
            <w:pPr>
              <w:jc w:val="center"/>
            </w:pPr>
            <w:r w:rsidRPr="00B83DA0">
              <w:t>68</w:t>
            </w:r>
          </w:p>
        </w:tc>
        <w:tc>
          <w:tcPr>
            <w:tcW w:w="2213" w:type="dxa"/>
          </w:tcPr>
          <w:p w:rsidR="00555AA6" w:rsidRDefault="00492C1C" w:rsidP="00492C1C">
            <w:pPr>
              <w:jc w:val="center"/>
            </w:pPr>
            <w:r>
              <w:t xml:space="preserve">История России 6 класс, в 2 ч. под редакцией А.В. </w:t>
            </w:r>
            <w:proofErr w:type="spellStart"/>
            <w:r>
              <w:t>Торкунова</w:t>
            </w:r>
            <w:proofErr w:type="spellEnd"/>
            <w:r>
              <w:t>, М. «Просвещение», 2019</w:t>
            </w:r>
          </w:p>
          <w:p w:rsidR="00492C1C" w:rsidRDefault="00492C1C" w:rsidP="00492C1C">
            <w:pPr>
              <w:jc w:val="center"/>
            </w:pPr>
            <w:r>
              <w:t>Всеобщая история</w:t>
            </w:r>
          </w:p>
          <w:p w:rsidR="00492C1C" w:rsidRPr="00B83DA0" w:rsidRDefault="00492C1C" w:rsidP="00492C1C">
            <w:pPr>
              <w:jc w:val="center"/>
            </w:pPr>
            <w:r>
              <w:t>История Средних веков. 6 кла</w:t>
            </w:r>
            <w:r w:rsidR="00295398">
              <w:t xml:space="preserve">сс, под редакцией </w:t>
            </w:r>
            <w:proofErr w:type="spellStart"/>
            <w:r w:rsidR="00295398">
              <w:t>А.А.Сванидзе</w:t>
            </w:r>
            <w:proofErr w:type="spellEnd"/>
            <w:r w:rsidR="00295398">
              <w:t>,</w:t>
            </w:r>
            <w:r>
              <w:t xml:space="preserve"> </w:t>
            </w:r>
            <w:r w:rsidR="003D61D8">
              <w:t xml:space="preserve">М. </w:t>
            </w:r>
            <w:r>
              <w:t>«Просвещение»</w:t>
            </w:r>
            <w:r w:rsidR="003D61D8">
              <w:t>,</w:t>
            </w:r>
            <w:r w:rsidR="00295398">
              <w:t xml:space="preserve"> 2018</w:t>
            </w:r>
          </w:p>
        </w:tc>
      </w:tr>
      <w:tr w:rsidR="0019359C" w:rsidRPr="005C4F5D" w:rsidTr="00555AA6">
        <w:tc>
          <w:tcPr>
            <w:tcW w:w="2931" w:type="dxa"/>
            <w:shd w:val="clear" w:color="auto" w:fill="auto"/>
          </w:tcPr>
          <w:p w:rsidR="0019359C" w:rsidRPr="00B83DA0" w:rsidRDefault="0019359C" w:rsidP="0019359C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954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7</w:t>
            </w:r>
          </w:p>
        </w:tc>
        <w:tc>
          <w:tcPr>
            <w:tcW w:w="2247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68</w:t>
            </w:r>
          </w:p>
        </w:tc>
        <w:tc>
          <w:tcPr>
            <w:tcW w:w="2213" w:type="dxa"/>
          </w:tcPr>
          <w:p w:rsidR="0019359C" w:rsidRDefault="00B83DA0" w:rsidP="00B83DA0">
            <w:r>
              <w:t>История России</w:t>
            </w:r>
            <w:r w:rsidR="008C4C1F">
              <w:t xml:space="preserve"> 7 класс,</w:t>
            </w:r>
            <w:r>
              <w:t xml:space="preserve"> в 2 ч. </w:t>
            </w:r>
            <w:proofErr w:type="gramStart"/>
            <w:r>
              <w:t>под  редакцией</w:t>
            </w:r>
            <w:proofErr w:type="gramEnd"/>
            <w:r>
              <w:t xml:space="preserve"> </w:t>
            </w:r>
            <w:proofErr w:type="spellStart"/>
            <w:r>
              <w:t>А.В.Торкунова</w:t>
            </w:r>
            <w:proofErr w:type="spellEnd"/>
            <w:r>
              <w:t>, М. «Просвещение», 2019</w:t>
            </w:r>
          </w:p>
          <w:p w:rsidR="007F1F11" w:rsidRDefault="007F1F11" w:rsidP="00B83DA0">
            <w:r>
              <w:t xml:space="preserve">Всеобщая </w:t>
            </w:r>
            <w:proofErr w:type="spellStart"/>
            <w:r>
              <w:t>история.История</w:t>
            </w:r>
            <w:proofErr w:type="spellEnd"/>
            <w:r>
              <w:t xml:space="preserve">  Нового времени. </w:t>
            </w:r>
            <w:r w:rsidR="008C4C1F">
              <w:t xml:space="preserve">7 класс </w:t>
            </w:r>
            <w:proofErr w:type="gramStart"/>
            <w:r>
              <w:t>Под</w:t>
            </w:r>
            <w:proofErr w:type="gramEnd"/>
            <w:r>
              <w:t xml:space="preserve"> редакцией </w:t>
            </w:r>
            <w:proofErr w:type="spellStart"/>
            <w:r>
              <w:t>А.А.Искапдерова</w:t>
            </w:r>
            <w:proofErr w:type="spellEnd"/>
            <w:r>
              <w:t xml:space="preserve">, </w:t>
            </w:r>
          </w:p>
          <w:p w:rsidR="007F1F11" w:rsidRPr="00B83DA0" w:rsidRDefault="007F1F11" w:rsidP="00B83DA0">
            <w:r>
              <w:t>М. «Просвещение», 2020</w:t>
            </w:r>
          </w:p>
        </w:tc>
      </w:tr>
      <w:tr w:rsidR="0019359C" w:rsidRPr="005C4F5D" w:rsidTr="00555AA6">
        <w:tc>
          <w:tcPr>
            <w:tcW w:w="2931" w:type="dxa"/>
            <w:shd w:val="clear" w:color="auto" w:fill="auto"/>
          </w:tcPr>
          <w:p w:rsidR="0019359C" w:rsidRPr="00B83DA0" w:rsidRDefault="0019359C" w:rsidP="0019359C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954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8</w:t>
            </w:r>
          </w:p>
        </w:tc>
        <w:tc>
          <w:tcPr>
            <w:tcW w:w="2247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68</w:t>
            </w:r>
          </w:p>
        </w:tc>
        <w:tc>
          <w:tcPr>
            <w:tcW w:w="2213" w:type="dxa"/>
          </w:tcPr>
          <w:p w:rsidR="0019359C" w:rsidRDefault="00B83DA0" w:rsidP="00B83DA0">
            <w:r>
              <w:t>История России</w:t>
            </w:r>
            <w:r w:rsidR="008C4C1F">
              <w:t xml:space="preserve"> 8 класс,</w:t>
            </w:r>
            <w:r>
              <w:t xml:space="preserve"> в 2 ч. </w:t>
            </w:r>
            <w:proofErr w:type="gramStart"/>
            <w:r>
              <w:t>под  редакцией</w:t>
            </w:r>
            <w:proofErr w:type="gramEnd"/>
            <w:r>
              <w:t xml:space="preserve"> </w:t>
            </w:r>
            <w:proofErr w:type="spellStart"/>
            <w:r>
              <w:t>А.В.Торкунова</w:t>
            </w:r>
            <w:proofErr w:type="spellEnd"/>
            <w:r>
              <w:t>, М. «Просвещение», 2018</w:t>
            </w:r>
          </w:p>
          <w:p w:rsidR="00481408" w:rsidRDefault="007F1F11" w:rsidP="007F1F11">
            <w:r>
              <w:t xml:space="preserve">Всеобщая </w:t>
            </w:r>
            <w:proofErr w:type="spellStart"/>
            <w:proofErr w:type="gramStart"/>
            <w:r>
              <w:t>история.История</w:t>
            </w:r>
            <w:proofErr w:type="spellEnd"/>
            <w:r>
              <w:t xml:space="preserve">  Нового</w:t>
            </w:r>
            <w:proofErr w:type="gramEnd"/>
            <w:r>
              <w:t xml:space="preserve"> времени. </w:t>
            </w:r>
            <w:r w:rsidR="008C4C1F">
              <w:t xml:space="preserve">8 класс. </w:t>
            </w:r>
            <w:r>
              <w:t xml:space="preserve">Под редакцией </w:t>
            </w:r>
          </w:p>
          <w:p w:rsidR="00481408" w:rsidRDefault="00481408" w:rsidP="00481408">
            <w:proofErr w:type="spellStart"/>
            <w:r>
              <w:t>А.А.Искапдерова</w:t>
            </w:r>
            <w:proofErr w:type="spellEnd"/>
            <w:r>
              <w:t xml:space="preserve">, </w:t>
            </w:r>
          </w:p>
          <w:p w:rsidR="007F1F11" w:rsidRPr="00B83DA0" w:rsidRDefault="007F1F11" w:rsidP="007F1F11">
            <w:r>
              <w:t>М. «Просвещение»</w:t>
            </w:r>
            <w:r w:rsidR="00481408">
              <w:t>, 2020</w:t>
            </w:r>
          </w:p>
        </w:tc>
      </w:tr>
      <w:tr w:rsidR="00555AA6" w:rsidRPr="005C4F5D" w:rsidTr="00555AA6">
        <w:tc>
          <w:tcPr>
            <w:tcW w:w="2931" w:type="dxa"/>
            <w:shd w:val="clear" w:color="auto" w:fill="auto"/>
          </w:tcPr>
          <w:p w:rsidR="00555AA6" w:rsidRPr="00B83DA0" w:rsidRDefault="00555AA6" w:rsidP="00555AA6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954" w:type="dxa"/>
            <w:shd w:val="clear" w:color="auto" w:fill="auto"/>
          </w:tcPr>
          <w:p w:rsidR="00555AA6" w:rsidRPr="00B83DA0" w:rsidRDefault="00555AA6" w:rsidP="00555AA6">
            <w:pPr>
              <w:jc w:val="center"/>
            </w:pPr>
            <w:r w:rsidRPr="00B83DA0">
              <w:t>9</w:t>
            </w:r>
          </w:p>
        </w:tc>
        <w:tc>
          <w:tcPr>
            <w:tcW w:w="2247" w:type="dxa"/>
            <w:shd w:val="clear" w:color="auto" w:fill="auto"/>
          </w:tcPr>
          <w:p w:rsidR="00555AA6" w:rsidRPr="00B83DA0" w:rsidRDefault="00B5616F" w:rsidP="00555AA6">
            <w:pPr>
              <w:jc w:val="center"/>
            </w:pPr>
            <w:r>
              <w:t>68</w:t>
            </w:r>
          </w:p>
        </w:tc>
        <w:tc>
          <w:tcPr>
            <w:tcW w:w="2213" w:type="dxa"/>
          </w:tcPr>
          <w:p w:rsidR="00555AA6" w:rsidRDefault="00B5616F" w:rsidP="00555AA6">
            <w:pPr>
              <w:jc w:val="center"/>
            </w:pPr>
            <w:r>
              <w:t>Всеобщая история. История Но</w:t>
            </w:r>
            <w:r w:rsidR="003D61D8">
              <w:t>вого времени. 9 класс</w:t>
            </w:r>
            <w:r w:rsidRPr="00B5616F">
              <w:t>]</w:t>
            </w:r>
            <w:r>
              <w:t xml:space="preserve">; под ред. </w:t>
            </w:r>
            <w:proofErr w:type="spellStart"/>
            <w:r>
              <w:t>А.А.Искандерова</w:t>
            </w:r>
            <w:proofErr w:type="spellEnd"/>
            <w:r>
              <w:t>. М. «Просвещение», 2020</w:t>
            </w:r>
          </w:p>
          <w:p w:rsidR="00350FDA" w:rsidRPr="00B5616F" w:rsidRDefault="00350FDA" w:rsidP="00555AA6">
            <w:pPr>
              <w:jc w:val="center"/>
            </w:pPr>
            <w:r>
              <w:t xml:space="preserve">История России. 9 класс.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В 2 ч; под </w:t>
            </w:r>
            <w:r>
              <w:lastRenderedPageBreak/>
              <w:t xml:space="preserve">ред. </w:t>
            </w:r>
            <w:proofErr w:type="spellStart"/>
            <w:r>
              <w:t>А.В.Торкунова</w:t>
            </w:r>
            <w:proofErr w:type="spellEnd"/>
            <w:r>
              <w:t>. М. «Просвещение», 2019</w:t>
            </w:r>
          </w:p>
        </w:tc>
      </w:tr>
      <w:tr w:rsidR="00555AA6" w:rsidRPr="005C4F5D" w:rsidTr="00555AA6">
        <w:tc>
          <w:tcPr>
            <w:tcW w:w="2931" w:type="dxa"/>
            <w:shd w:val="clear" w:color="auto" w:fill="auto"/>
          </w:tcPr>
          <w:p w:rsidR="00555AA6" w:rsidRPr="00B83DA0" w:rsidRDefault="00402001" w:rsidP="00555AA6">
            <w:r w:rsidRPr="00B83DA0">
              <w:lastRenderedPageBreak/>
              <w:t>Федеральная рабочая программа основного общего образования по истории</w:t>
            </w:r>
            <w:r w:rsidR="00C14314" w:rsidRPr="00B83DA0">
              <w:t>. У</w:t>
            </w:r>
            <w:r w:rsidR="001B60B1" w:rsidRPr="00B83DA0">
              <w:t>глубленный</w:t>
            </w:r>
            <w:r w:rsidRPr="00B83DA0">
              <w:t xml:space="preserve"> уровень (10-11 класс)</w:t>
            </w:r>
          </w:p>
        </w:tc>
        <w:tc>
          <w:tcPr>
            <w:tcW w:w="1954" w:type="dxa"/>
            <w:shd w:val="clear" w:color="auto" w:fill="auto"/>
          </w:tcPr>
          <w:p w:rsidR="00555AA6" w:rsidRPr="00B83DA0" w:rsidRDefault="00555AA6" w:rsidP="00376E66">
            <w:pPr>
              <w:jc w:val="center"/>
            </w:pPr>
            <w:r w:rsidRPr="00B83DA0">
              <w:t>10</w:t>
            </w:r>
            <w:r w:rsidR="00402001" w:rsidRPr="00B83DA0">
              <w:t>А</w:t>
            </w:r>
          </w:p>
        </w:tc>
        <w:tc>
          <w:tcPr>
            <w:tcW w:w="2247" w:type="dxa"/>
            <w:shd w:val="clear" w:color="auto" w:fill="auto"/>
          </w:tcPr>
          <w:p w:rsidR="00555AA6" w:rsidRPr="00B83DA0" w:rsidRDefault="0019359C" w:rsidP="00376E66">
            <w:pPr>
              <w:jc w:val="center"/>
            </w:pPr>
            <w:r w:rsidRPr="00B83DA0">
              <w:t>136</w:t>
            </w:r>
          </w:p>
        </w:tc>
        <w:tc>
          <w:tcPr>
            <w:tcW w:w="2213" w:type="dxa"/>
          </w:tcPr>
          <w:p w:rsidR="00596EF5" w:rsidRDefault="00596EF5" w:rsidP="006F0135">
            <w:r>
              <w:t xml:space="preserve">История России 1914-1945 годы 10 класс. </w:t>
            </w:r>
            <w:r w:rsidR="0055191C">
              <w:t xml:space="preserve">Базовый уровень. </w:t>
            </w:r>
            <w:proofErr w:type="spellStart"/>
            <w:r>
              <w:t>В.Р.Мединский</w:t>
            </w:r>
            <w:proofErr w:type="spellEnd"/>
            <w:r>
              <w:t xml:space="preserve">, А.В. </w:t>
            </w:r>
            <w:proofErr w:type="spellStart"/>
            <w:r>
              <w:t>Торкунов</w:t>
            </w:r>
            <w:proofErr w:type="spellEnd"/>
          </w:p>
          <w:p w:rsidR="00596EF5" w:rsidRDefault="00596EF5" w:rsidP="006F0135">
            <w:r>
              <w:t>М. «Просвещение», 2023</w:t>
            </w:r>
          </w:p>
          <w:p w:rsidR="00555AA6" w:rsidRPr="00B83DA0" w:rsidRDefault="006F0135" w:rsidP="006F0135">
            <w:r>
              <w:t xml:space="preserve">Всеобщая история. 1914-1945 годы </w:t>
            </w:r>
            <w:r w:rsidR="008C4C1F">
              <w:t xml:space="preserve">10 класс. </w:t>
            </w:r>
            <w:r>
              <w:t xml:space="preserve">Под редакцией </w:t>
            </w:r>
            <w:proofErr w:type="spellStart"/>
            <w:r w:rsidR="00481408">
              <w:t>В.И.Мединский</w:t>
            </w:r>
            <w:proofErr w:type="spellEnd"/>
            <w:r w:rsidR="00481408">
              <w:t xml:space="preserve">, </w:t>
            </w:r>
            <w:proofErr w:type="spellStart"/>
            <w:r w:rsidR="00481408">
              <w:t>А.О.Чубарьян</w:t>
            </w:r>
            <w:proofErr w:type="spellEnd"/>
            <w:r w:rsidR="00D01C34">
              <w:t xml:space="preserve"> </w:t>
            </w:r>
            <w:r>
              <w:t>М. «Просвещение»</w:t>
            </w:r>
            <w:r w:rsidR="00D01C34">
              <w:t>, 2023</w:t>
            </w:r>
          </w:p>
        </w:tc>
      </w:tr>
      <w:tr w:rsidR="00555AA6" w:rsidRPr="005C4F5D" w:rsidTr="00555AA6">
        <w:tc>
          <w:tcPr>
            <w:tcW w:w="2931" w:type="dxa"/>
            <w:shd w:val="clear" w:color="auto" w:fill="auto"/>
          </w:tcPr>
          <w:p w:rsidR="00555AA6" w:rsidRPr="00B83DA0" w:rsidRDefault="00402001" w:rsidP="00555AA6">
            <w:r w:rsidRPr="00B83DA0">
              <w:t>Федеральная рабочая программа основного общего образования по истории. Базовый уровень (10-11 класс)</w:t>
            </w:r>
          </w:p>
        </w:tc>
        <w:tc>
          <w:tcPr>
            <w:tcW w:w="1954" w:type="dxa"/>
            <w:shd w:val="clear" w:color="auto" w:fill="auto"/>
          </w:tcPr>
          <w:p w:rsidR="00555AA6" w:rsidRPr="00B83DA0" w:rsidRDefault="00555AA6" w:rsidP="00376E66">
            <w:pPr>
              <w:jc w:val="center"/>
            </w:pPr>
            <w:r w:rsidRPr="00B83DA0">
              <w:t>11</w:t>
            </w:r>
            <w:r w:rsidR="00402001" w:rsidRPr="00B83DA0">
              <w:t>Б</w:t>
            </w:r>
          </w:p>
        </w:tc>
        <w:tc>
          <w:tcPr>
            <w:tcW w:w="2247" w:type="dxa"/>
            <w:shd w:val="clear" w:color="auto" w:fill="auto"/>
          </w:tcPr>
          <w:p w:rsidR="00555AA6" w:rsidRPr="00B83DA0" w:rsidRDefault="0019359C" w:rsidP="00376E66">
            <w:pPr>
              <w:jc w:val="center"/>
            </w:pPr>
            <w:r w:rsidRPr="00B83DA0">
              <w:t>68</w:t>
            </w:r>
          </w:p>
        </w:tc>
        <w:tc>
          <w:tcPr>
            <w:tcW w:w="2213" w:type="dxa"/>
          </w:tcPr>
          <w:p w:rsidR="00C72645" w:rsidRDefault="00C72645" w:rsidP="00C72645">
            <w:r>
              <w:t xml:space="preserve">История России 1945-начало 21 </w:t>
            </w:r>
            <w:proofErr w:type="gramStart"/>
            <w:r>
              <w:t>века  11</w:t>
            </w:r>
            <w:proofErr w:type="gramEnd"/>
            <w:r>
              <w:t xml:space="preserve"> класс. Базовый уровень. </w:t>
            </w:r>
            <w:proofErr w:type="spellStart"/>
            <w:r>
              <w:t>В.Р.Мединский</w:t>
            </w:r>
            <w:proofErr w:type="spellEnd"/>
            <w:r>
              <w:t xml:space="preserve">, А.В. </w:t>
            </w:r>
            <w:proofErr w:type="spellStart"/>
            <w:r>
              <w:t>Торкунов</w:t>
            </w:r>
            <w:proofErr w:type="spellEnd"/>
          </w:p>
          <w:p w:rsidR="00C72645" w:rsidRDefault="00C72645" w:rsidP="00C72645">
            <w:r>
              <w:t>М. «Просвещение», 2023</w:t>
            </w:r>
          </w:p>
          <w:p w:rsidR="00C72645" w:rsidRDefault="00C72645" w:rsidP="00C72645">
            <w:r>
              <w:t xml:space="preserve">Всеобщая история. 1945-начало 21 века 11 класс. Под редакцией </w:t>
            </w:r>
            <w:proofErr w:type="spellStart"/>
            <w:r>
              <w:t>В.И.Мединский</w:t>
            </w:r>
            <w:proofErr w:type="spellEnd"/>
            <w:r>
              <w:t xml:space="preserve">, </w:t>
            </w:r>
            <w:proofErr w:type="spellStart"/>
            <w:r>
              <w:t>А.О.Чубарьян</w:t>
            </w:r>
            <w:proofErr w:type="spellEnd"/>
            <w:r>
              <w:t xml:space="preserve"> М. «Просвещение», 2023</w:t>
            </w:r>
          </w:p>
          <w:p w:rsidR="00555AA6" w:rsidRPr="00B83DA0" w:rsidRDefault="00555AA6" w:rsidP="00376E66">
            <w:pPr>
              <w:jc w:val="center"/>
            </w:pPr>
          </w:p>
        </w:tc>
      </w:tr>
      <w:tr w:rsidR="00402001" w:rsidRPr="005C4F5D" w:rsidTr="00555AA6">
        <w:tc>
          <w:tcPr>
            <w:tcW w:w="2931" w:type="dxa"/>
            <w:shd w:val="clear" w:color="auto" w:fill="auto"/>
          </w:tcPr>
          <w:p w:rsidR="00402001" w:rsidRPr="00B83DA0" w:rsidRDefault="00402001" w:rsidP="00555AA6">
            <w:r w:rsidRPr="00B83DA0">
              <w:t>Федеральная рабочая программа основного общего образования по истории</w:t>
            </w:r>
            <w:r w:rsidR="00C14314" w:rsidRPr="00B83DA0">
              <w:t xml:space="preserve">. Углубленный </w:t>
            </w:r>
            <w:r w:rsidRPr="00B83DA0">
              <w:t>уровень (10-11 класс)</w:t>
            </w:r>
          </w:p>
        </w:tc>
        <w:tc>
          <w:tcPr>
            <w:tcW w:w="1954" w:type="dxa"/>
            <w:shd w:val="clear" w:color="auto" w:fill="auto"/>
          </w:tcPr>
          <w:p w:rsidR="00402001" w:rsidRPr="00B83DA0" w:rsidRDefault="00402001" w:rsidP="00376E66">
            <w:pPr>
              <w:jc w:val="center"/>
            </w:pPr>
            <w:r w:rsidRPr="00B83DA0">
              <w:t>11А</w:t>
            </w:r>
          </w:p>
        </w:tc>
        <w:tc>
          <w:tcPr>
            <w:tcW w:w="2247" w:type="dxa"/>
            <w:shd w:val="clear" w:color="auto" w:fill="auto"/>
          </w:tcPr>
          <w:p w:rsidR="00402001" w:rsidRPr="00B83DA0" w:rsidRDefault="0019359C" w:rsidP="00376E66">
            <w:pPr>
              <w:jc w:val="center"/>
            </w:pPr>
            <w:r w:rsidRPr="00B83DA0">
              <w:t>136</w:t>
            </w:r>
          </w:p>
        </w:tc>
        <w:tc>
          <w:tcPr>
            <w:tcW w:w="2213" w:type="dxa"/>
          </w:tcPr>
          <w:p w:rsidR="00C72645" w:rsidRDefault="00C72645" w:rsidP="00C72645">
            <w:r>
              <w:t xml:space="preserve">История России 1945-начало 21 </w:t>
            </w:r>
            <w:proofErr w:type="gramStart"/>
            <w:r>
              <w:t>века  11</w:t>
            </w:r>
            <w:proofErr w:type="gramEnd"/>
            <w:r>
              <w:t xml:space="preserve"> класс. Базовый уровень. </w:t>
            </w:r>
            <w:proofErr w:type="spellStart"/>
            <w:r>
              <w:t>В.Р.Мединский</w:t>
            </w:r>
            <w:proofErr w:type="spellEnd"/>
            <w:r>
              <w:t xml:space="preserve">, А.В. </w:t>
            </w:r>
            <w:proofErr w:type="spellStart"/>
            <w:r>
              <w:t>Торкунов</w:t>
            </w:r>
            <w:proofErr w:type="spellEnd"/>
          </w:p>
          <w:p w:rsidR="00C72645" w:rsidRDefault="00C72645" w:rsidP="00C72645">
            <w:r>
              <w:t>М. «Просвещение», 2023</w:t>
            </w:r>
          </w:p>
          <w:p w:rsidR="00C72645" w:rsidRDefault="00C72645" w:rsidP="00C72645">
            <w:r>
              <w:t xml:space="preserve">Всеобщая история. 1945-начало 21 века 11 класс. Под редакцией </w:t>
            </w:r>
            <w:proofErr w:type="spellStart"/>
            <w:r>
              <w:t>В.И.Мединский</w:t>
            </w:r>
            <w:proofErr w:type="spellEnd"/>
            <w:r>
              <w:t xml:space="preserve">, </w:t>
            </w:r>
            <w:proofErr w:type="spellStart"/>
            <w:r>
              <w:t>А.О.Чубарьян</w:t>
            </w:r>
            <w:proofErr w:type="spellEnd"/>
            <w:r>
              <w:t xml:space="preserve"> М. «Просвещение», 2023</w:t>
            </w:r>
          </w:p>
          <w:p w:rsidR="00402001" w:rsidRPr="00B83DA0" w:rsidRDefault="00402001" w:rsidP="00376E66">
            <w:pPr>
              <w:jc w:val="center"/>
            </w:pPr>
          </w:p>
        </w:tc>
      </w:tr>
      <w:tr w:rsidR="00516C59" w:rsidRPr="005C4F5D" w:rsidTr="00555AA6">
        <w:tc>
          <w:tcPr>
            <w:tcW w:w="2931" w:type="dxa"/>
            <w:shd w:val="clear" w:color="auto" w:fill="auto"/>
          </w:tcPr>
          <w:p w:rsidR="00516C59" w:rsidRPr="00B83DA0" w:rsidRDefault="00516C59" w:rsidP="00555AA6">
            <w:r w:rsidRPr="00B83DA0">
              <w:t>Федеральная рабочая программа основного общего образования по обществознанию (6-9 класс)</w:t>
            </w:r>
          </w:p>
        </w:tc>
        <w:tc>
          <w:tcPr>
            <w:tcW w:w="1954" w:type="dxa"/>
            <w:shd w:val="clear" w:color="auto" w:fill="auto"/>
          </w:tcPr>
          <w:p w:rsidR="00516C59" w:rsidRPr="00B83DA0" w:rsidRDefault="00516C59" w:rsidP="00376E66">
            <w:pPr>
              <w:jc w:val="center"/>
            </w:pPr>
            <w:r w:rsidRPr="00B83DA0">
              <w:t>6</w:t>
            </w:r>
          </w:p>
        </w:tc>
        <w:tc>
          <w:tcPr>
            <w:tcW w:w="2247" w:type="dxa"/>
            <w:shd w:val="clear" w:color="auto" w:fill="auto"/>
          </w:tcPr>
          <w:p w:rsidR="00516C59" w:rsidRPr="00B83DA0" w:rsidRDefault="0019359C" w:rsidP="00376E66">
            <w:pPr>
              <w:jc w:val="center"/>
            </w:pPr>
            <w:r w:rsidRPr="00B83DA0">
              <w:t>34</w:t>
            </w:r>
          </w:p>
        </w:tc>
        <w:tc>
          <w:tcPr>
            <w:tcW w:w="2213" w:type="dxa"/>
          </w:tcPr>
          <w:p w:rsidR="00516C59" w:rsidRPr="00B83DA0" w:rsidRDefault="00295398" w:rsidP="00376E66">
            <w:pPr>
              <w:jc w:val="center"/>
            </w:pPr>
            <w:r>
              <w:t>Обществознание 6 класс, Л.Н. Боголюбов, М. «Просвещение», 2022</w:t>
            </w:r>
          </w:p>
        </w:tc>
      </w:tr>
      <w:tr w:rsidR="0019359C" w:rsidRPr="005C4F5D" w:rsidTr="00555AA6">
        <w:tc>
          <w:tcPr>
            <w:tcW w:w="2931" w:type="dxa"/>
            <w:shd w:val="clear" w:color="auto" w:fill="auto"/>
          </w:tcPr>
          <w:p w:rsidR="0019359C" w:rsidRPr="00B83DA0" w:rsidRDefault="0019359C" w:rsidP="0019359C">
            <w:r w:rsidRPr="00B83DA0">
              <w:t xml:space="preserve">Федеральная рабочая программа основного общего образования по </w:t>
            </w:r>
            <w:r w:rsidRPr="00B83DA0">
              <w:lastRenderedPageBreak/>
              <w:t>обществознанию (6-9 класс)</w:t>
            </w:r>
          </w:p>
        </w:tc>
        <w:tc>
          <w:tcPr>
            <w:tcW w:w="1954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lastRenderedPageBreak/>
              <w:t>7</w:t>
            </w:r>
          </w:p>
        </w:tc>
        <w:tc>
          <w:tcPr>
            <w:tcW w:w="2247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34</w:t>
            </w:r>
          </w:p>
        </w:tc>
        <w:tc>
          <w:tcPr>
            <w:tcW w:w="2213" w:type="dxa"/>
          </w:tcPr>
          <w:p w:rsidR="0019359C" w:rsidRPr="00B83DA0" w:rsidRDefault="009631BB" w:rsidP="009631BB">
            <w:r>
              <w:t xml:space="preserve">Обществознание 7 класс, </w:t>
            </w:r>
            <w:proofErr w:type="spellStart"/>
            <w:r>
              <w:t>Л.Н.Боголюбов</w:t>
            </w:r>
            <w:proofErr w:type="spellEnd"/>
            <w:r>
              <w:t>, М. «Просвещение», 2022</w:t>
            </w:r>
          </w:p>
        </w:tc>
      </w:tr>
      <w:tr w:rsidR="0019359C" w:rsidRPr="005C4F5D" w:rsidTr="00555AA6">
        <w:tc>
          <w:tcPr>
            <w:tcW w:w="2931" w:type="dxa"/>
            <w:shd w:val="clear" w:color="auto" w:fill="auto"/>
          </w:tcPr>
          <w:p w:rsidR="0019359C" w:rsidRPr="00B83DA0" w:rsidRDefault="0019359C" w:rsidP="0019359C">
            <w:r w:rsidRPr="00B83DA0">
              <w:t>Федеральная рабочая программа основного общего образования по обществознанию (6-9 класс)</w:t>
            </w:r>
          </w:p>
        </w:tc>
        <w:tc>
          <w:tcPr>
            <w:tcW w:w="1954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8</w:t>
            </w:r>
          </w:p>
        </w:tc>
        <w:tc>
          <w:tcPr>
            <w:tcW w:w="2247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34</w:t>
            </w:r>
          </w:p>
        </w:tc>
        <w:tc>
          <w:tcPr>
            <w:tcW w:w="2213" w:type="dxa"/>
          </w:tcPr>
          <w:p w:rsidR="0019359C" w:rsidRPr="00B83DA0" w:rsidRDefault="00F0195A" w:rsidP="00F0195A">
            <w:r>
              <w:t>Обществознание</w:t>
            </w:r>
            <w:r w:rsidR="008C4C1F">
              <w:t xml:space="preserve"> 8 класс</w:t>
            </w:r>
            <w:r>
              <w:t xml:space="preserve">, </w:t>
            </w:r>
            <w:proofErr w:type="spellStart"/>
            <w:r>
              <w:t>Л.Н.Боголюбов</w:t>
            </w:r>
            <w:proofErr w:type="spellEnd"/>
            <w:r>
              <w:t>, М. «Просвещение», 2022</w:t>
            </w:r>
          </w:p>
        </w:tc>
      </w:tr>
      <w:tr w:rsidR="00516C59" w:rsidRPr="005C4F5D" w:rsidTr="00555AA6">
        <w:tc>
          <w:tcPr>
            <w:tcW w:w="2931" w:type="dxa"/>
            <w:shd w:val="clear" w:color="auto" w:fill="auto"/>
          </w:tcPr>
          <w:p w:rsidR="00516C59" w:rsidRPr="00B83DA0" w:rsidRDefault="00516C59" w:rsidP="00516C59">
            <w:r w:rsidRPr="00B83DA0">
              <w:t>Федеральная рабочая программа основного общего образования по обществознанию (6-9 класс)</w:t>
            </w:r>
          </w:p>
        </w:tc>
        <w:tc>
          <w:tcPr>
            <w:tcW w:w="1954" w:type="dxa"/>
            <w:shd w:val="clear" w:color="auto" w:fill="auto"/>
          </w:tcPr>
          <w:p w:rsidR="00516C59" w:rsidRPr="00B83DA0" w:rsidRDefault="00516C59" w:rsidP="00516C59">
            <w:pPr>
              <w:jc w:val="center"/>
            </w:pPr>
            <w:r w:rsidRPr="00B83DA0">
              <w:t>9</w:t>
            </w:r>
          </w:p>
        </w:tc>
        <w:tc>
          <w:tcPr>
            <w:tcW w:w="2247" w:type="dxa"/>
            <w:shd w:val="clear" w:color="auto" w:fill="auto"/>
          </w:tcPr>
          <w:p w:rsidR="00516C59" w:rsidRPr="00B83DA0" w:rsidRDefault="00D30FE0" w:rsidP="00516C59">
            <w:pPr>
              <w:jc w:val="center"/>
            </w:pPr>
            <w:r>
              <w:t>34</w:t>
            </w:r>
          </w:p>
        </w:tc>
        <w:tc>
          <w:tcPr>
            <w:tcW w:w="2213" w:type="dxa"/>
          </w:tcPr>
          <w:p w:rsidR="00516C59" w:rsidRPr="00B83DA0" w:rsidRDefault="00D30FE0" w:rsidP="00516C59">
            <w:pPr>
              <w:jc w:val="center"/>
            </w:pPr>
            <w:r>
              <w:t xml:space="preserve">Обществознание 9 класс, </w:t>
            </w:r>
            <w:proofErr w:type="spellStart"/>
            <w:r>
              <w:t>Л.Н.Боголюбов</w:t>
            </w:r>
            <w:proofErr w:type="spellEnd"/>
            <w:r>
              <w:t>, М. «Просвещение»</w:t>
            </w:r>
            <w:r w:rsidR="00576418">
              <w:t>,</w:t>
            </w:r>
            <w:r>
              <w:t xml:space="preserve"> 2022</w:t>
            </w:r>
          </w:p>
        </w:tc>
      </w:tr>
      <w:tr w:rsidR="00516C59" w:rsidRPr="005C4F5D" w:rsidTr="00555AA6">
        <w:tc>
          <w:tcPr>
            <w:tcW w:w="2931" w:type="dxa"/>
            <w:shd w:val="clear" w:color="auto" w:fill="auto"/>
          </w:tcPr>
          <w:p w:rsidR="00516C59" w:rsidRPr="00B83DA0" w:rsidRDefault="00DA7871" w:rsidP="00555AA6">
            <w:r w:rsidRPr="00B83DA0">
              <w:t>Федеральная рабочая программа основного общего образования по обществознанию. Углубленный уровень (10-11 класс)</w:t>
            </w:r>
          </w:p>
        </w:tc>
        <w:tc>
          <w:tcPr>
            <w:tcW w:w="1954" w:type="dxa"/>
            <w:shd w:val="clear" w:color="auto" w:fill="auto"/>
          </w:tcPr>
          <w:p w:rsidR="00516C59" w:rsidRPr="00B83DA0" w:rsidRDefault="00516C59" w:rsidP="00376E66">
            <w:pPr>
              <w:jc w:val="center"/>
            </w:pPr>
            <w:r w:rsidRPr="00B83DA0">
              <w:t>10</w:t>
            </w:r>
            <w:r w:rsidR="007E30F0" w:rsidRPr="00B83DA0">
              <w:t>А</w:t>
            </w:r>
          </w:p>
        </w:tc>
        <w:tc>
          <w:tcPr>
            <w:tcW w:w="2247" w:type="dxa"/>
            <w:shd w:val="clear" w:color="auto" w:fill="auto"/>
          </w:tcPr>
          <w:p w:rsidR="00516C59" w:rsidRPr="00B83DA0" w:rsidRDefault="0019359C" w:rsidP="00376E66">
            <w:pPr>
              <w:jc w:val="center"/>
            </w:pPr>
            <w:r w:rsidRPr="00B83DA0">
              <w:t>136</w:t>
            </w:r>
          </w:p>
        </w:tc>
        <w:tc>
          <w:tcPr>
            <w:tcW w:w="2213" w:type="dxa"/>
          </w:tcPr>
          <w:p w:rsidR="00F0195A" w:rsidRDefault="00F0195A" w:rsidP="00F0195A">
            <w:r>
              <w:t>Обществознание</w:t>
            </w:r>
            <w:r w:rsidR="008C4C1F">
              <w:t xml:space="preserve"> 10 класс</w:t>
            </w:r>
            <w:r>
              <w:t xml:space="preserve">, </w:t>
            </w:r>
            <w:proofErr w:type="spellStart"/>
            <w:r>
              <w:t>Л.Н.Боголюбов</w:t>
            </w:r>
            <w:proofErr w:type="spellEnd"/>
            <w:r>
              <w:t>,</w:t>
            </w:r>
          </w:p>
          <w:p w:rsidR="00516C59" w:rsidRDefault="00F0195A" w:rsidP="00F0195A">
            <w:r>
              <w:t xml:space="preserve">, </w:t>
            </w:r>
            <w:proofErr w:type="spellStart"/>
            <w:r>
              <w:t>А.Ю.Лазебникова</w:t>
            </w:r>
            <w:proofErr w:type="spellEnd"/>
            <w:r>
              <w:t xml:space="preserve"> М. «Просвещение», 2022</w:t>
            </w:r>
          </w:p>
          <w:p w:rsidR="00EE3E39" w:rsidRDefault="00EE3E39" w:rsidP="00EE3E39">
            <w:r>
              <w:t xml:space="preserve">Обществознание 11 класс, </w:t>
            </w:r>
            <w:proofErr w:type="spellStart"/>
            <w:r>
              <w:t>Л.Н.Боголюбов</w:t>
            </w:r>
            <w:proofErr w:type="spellEnd"/>
            <w:r>
              <w:t>,</w:t>
            </w:r>
          </w:p>
          <w:p w:rsidR="00EE3E39" w:rsidRPr="00B83DA0" w:rsidRDefault="00EE3E39" w:rsidP="00EE3E39">
            <w:r>
              <w:t xml:space="preserve">, </w:t>
            </w:r>
            <w:proofErr w:type="spellStart"/>
            <w:r>
              <w:t>А.Ю.Лазебникова</w:t>
            </w:r>
            <w:proofErr w:type="spellEnd"/>
            <w:r>
              <w:t xml:space="preserve"> М. «Просвещение», 2022</w:t>
            </w:r>
          </w:p>
        </w:tc>
      </w:tr>
      <w:tr w:rsidR="008C4C1F" w:rsidRPr="005C4F5D" w:rsidTr="00555AA6">
        <w:tc>
          <w:tcPr>
            <w:tcW w:w="2931" w:type="dxa"/>
            <w:shd w:val="clear" w:color="auto" w:fill="auto"/>
          </w:tcPr>
          <w:p w:rsidR="008C4C1F" w:rsidRPr="00B83DA0" w:rsidRDefault="008C4C1F" w:rsidP="008C4C1F">
            <w:r w:rsidRPr="00B83DA0">
              <w:t>Федеральная рабочая программа основного общего образования по обществознанию. Базовый уровень (10-11 класс)</w:t>
            </w:r>
          </w:p>
        </w:tc>
        <w:tc>
          <w:tcPr>
            <w:tcW w:w="1954" w:type="dxa"/>
            <w:shd w:val="clear" w:color="auto" w:fill="auto"/>
          </w:tcPr>
          <w:p w:rsidR="008C4C1F" w:rsidRPr="00B83DA0" w:rsidRDefault="008C4C1F" w:rsidP="008C4C1F">
            <w:pPr>
              <w:jc w:val="center"/>
            </w:pPr>
            <w:r w:rsidRPr="00B83DA0">
              <w:t>11АБ</w:t>
            </w:r>
          </w:p>
        </w:tc>
        <w:tc>
          <w:tcPr>
            <w:tcW w:w="2247" w:type="dxa"/>
            <w:shd w:val="clear" w:color="auto" w:fill="auto"/>
          </w:tcPr>
          <w:p w:rsidR="008C4C1F" w:rsidRPr="00B83DA0" w:rsidRDefault="008C4C1F" w:rsidP="008C4C1F">
            <w:pPr>
              <w:jc w:val="center"/>
            </w:pPr>
            <w:r w:rsidRPr="00B83DA0">
              <w:t>68</w:t>
            </w:r>
          </w:p>
        </w:tc>
        <w:tc>
          <w:tcPr>
            <w:tcW w:w="2213" w:type="dxa"/>
          </w:tcPr>
          <w:p w:rsidR="00EE3E39" w:rsidRDefault="00EE3E39" w:rsidP="00EE3E39">
            <w:r>
              <w:t xml:space="preserve">Обществознание   11 класс, </w:t>
            </w:r>
            <w:proofErr w:type="spellStart"/>
            <w:r>
              <w:t>Л.Н.Боголюбов</w:t>
            </w:r>
            <w:proofErr w:type="spellEnd"/>
            <w:r>
              <w:t>,</w:t>
            </w:r>
          </w:p>
          <w:p w:rsidR="00EE3E39" w:rsidRDefault="00EE3E39" w:rsidP="00EE3E39">
            <w:r>
              <w:t xml:space="preserve">, </w:t>
            </w:r>
            <w:proofErr w:type="spellStart"/>
            <w:r>
              <w:t>А.Ю.Лазебникова</w:t>
            </w:r>
            <w:proofErr w:type="spellEnd"/>
            <w:r>
              <w:t xml:space="preserve"> М. «Просвещение», 2022</w:t>
            </w:r>
          </w:p>
          <w:p w:rsidR="008C4C1F" w:rsidRDefault="008C4C1F" w:rsidP="008C4C1F">
            <w:r>
              <w:t>Обществознание</w:t>
            </w:r>
            <w:r w:rsidR="00EE3E39">
              <w:t xml:space="preserve"> 10 класс</w:t>
            </w:r>
            <w:r>
              <w:t xml:space="preserve">, </w:t>
            </w:r>
            <w:proofErr w:type="spellStart"/>
            <w:r>
              <w:t>Л.Н.Боголюбов</w:t>
            </w:r>
            <w:proofErr w:type="spellEnd"/>
            <w:r>
              <w:t>,</w:t>
            </w:r>
          </w:p>
          <w:p w:rsidR="008C4C1F" w:rsidRPr="00B83DA0" w:rsidRDefault="008C4C1F" w:rsidP="008C4C1F">
            <w:r>
              <w:t xml:space="preserve">, </w:t>
            </w:r>
            <w:proofErr w:type="spellStart"/>
            <w:r>
              <w:t>А.Ю.Лазебникова</w:t>
            </w:r>
            <w:proofErr w:type="spellEnd"/>
            <w:r>
              <w:t xml:space="preserve"> М. «Просвещение», 2022</w:t>
            </w:r>
          </w:p>
        </w:tc>
      </w:tr>
      <w:tr w:rsidR="00492C1C" w:rsidRPr="005C4F5D" w:rsidTr="00555AA6">
        <w:tc>
          <w:tcPr>
            <w:tcW w:w="2931" w:type="dxa"/>
            <w:shd w:val="clear" w:color="auto" w:fill="auto"/>
          </w:tcPr>
          <w:p w:rsidR="00492C1C" w:rsidRDefault="00492C1C" w:rsidP="008C4C1F">
            <w:r w:rsidRPr="00B83DA0">
              <w:t>Федеральная рабочая программа основного общего образования по</w:t>
            </w:r>
          </w:p>
          <w:p w:rsidR="00492C1C" w:rsidRPr="00B83DA0" w:rsidRDefault="00492C1C" w:rsidP="008C4C1F">
            <w:r>
              <w:t>ОДНКНР (5-6 класс)</w:t>
            </w:r>
          </w:p>
        </w:tc>
        <w:tc>
          <w:tcPr>
            <w:tcW w:w="1954" w:type="dxa"/>
            <w:shd w:val="clear" w:color="auto" w:fill="auto"/>
          </w:tcPr>
          <w:p w:rsidR="00492C1C" w:rsidRPr="00B83DA0" w:rsidRDefault="00492C1C" w:rsidP="008C4C1F">
            <w:pPr>
              <w:jc w:val="center"/>
            </w:pPr>
            <w:r>
              <w:t>5</w:t>
            </w:r>
          </w:p>
        </w:tc>
        <w:tc>
          <w:tcPr>
            <w:tcW w:w="2247" w:type="dxa"/>
            <w:shd w:val="clear" w:color="auto" w:fill="auto"/>
          </w:tcPr>
          <w:p w:rsidR="00492C1C" w:rsidRPr="00B83DA0" w:rsidRDefault="00492C1C" w:rsidP="008C4C1F">
            <w:pPr>
              <w:jc w:val="center"/>
            </w:pPr>
            <w:r>
              <w:t>34</w:t>
            </w:r>
          </w:p>
        </w:tc>
        <w:tc>
          <w:tcPr>
            <w:tcW w:w="2213" w:type="dxa"/>
          </w:tcPr>
          <w:p w:rsidR="00492C1C" w:rsidRDefault="00295398" w:rsidP="00EE3E39">
            <w:r>
              <w:t>Основы духовно-нравственной культуры народов России 5 класс, Н.Ф. Виноградова, М. «Просвещение», 2022</w:t>
            </w:r>
          </w:p>
        </w:tc>
      </w:tr>
      <w:tr w:rsidR="00295398" w:rsidRPr="005C4F5D" w:rsidTr="00555AA6">
        <w:tc>
          <w:tcPr>
            <w:tcW w:w="2931" w:type="dxa"/>
            <w:shd w:val="clear" w:color="auto" w:fill="auto"/>
          </w:tcPr>
          <w:p w:rsidR="00295398" w:rsidRDefault="00295398" w:rsidP="00295398">
            <w:r w:rsidRPr="00B83DA0">
              <w:t>Федеральная рабочая программа основного общего образования по</w:t>
            </w:r>
          </w:p>
          <w:p w:rsidR="00295398" w:rsidRPr="00B83DA0" w:rsidRDefault="00295398" w:rsidP="00295398">
            <w:r>
              <w:t>ОДНКНР (5-6 класс)</w:t>
            </w:r>
          </w:p>
        </w:tc>
        <w:tc>
          <w:tcPr>
            <w:tcW w:w="1954" w:type="dxa"/>
            <w:shd w:val="clear" w:color="auto" w:fill="auto"/>
          </w:tcPr>
          <w:p w:rsidR="00295398" w:rsidRDefault="00295398" w:rsidP="008C4C1F">
            <w:pPr>
              <w:jc w:val="center"/>
            </w:pPr>
            <w:r>
              <w:t>6</w:t>
            </w:r>
          </w:p>
        </w:tc>
        <w:tc>
          <w:tcPr>
            <w:tcW w:w="2247" w:type="dxa"/>
            <w:shd w:val="clear" w:color="auto" w:fill="auto"/>
          </w:tcPr>
          <w:p w:rsidR="00295398" w:rsidRDefault="00295398" w:rsidP="008C4C1F">
            <w:pPr>
              <w:jc w:val="center"/>
            </w:pPr>
            <w:r>
              <w:t>34</w:t>
            </w:r>
          </w:p>
        </w:tc>
        <w:tc>
          <w:tcPr>
            <w:tcW w:w="2213" w:type="dxa"/>
          </w:tcPr>
          <w:p w:rsidR="00295398" w:rsidRDefault="00295398" w:rsidP="00EE3E39">
            <w:r>
              <w:t>Основы духовно-нравственной культуры народов России 6 класс, Н.Ф. Виноградова, М. «Просвещение», 2022</w:t>
            </w:r>
          </w:p>
        </w:tc>
      </w:tr>
    </w:tbl>
    <w:p w:rsidR="009D5D7B" w:rsidRPr="00555AA6" w:rsidRDefault="009D5D7B">
      <w:pPr>
        <w:rPr>
          <w:b/>
        </w:rPr>
      </w:pPr>
    </w:p>
    <w:sectPr w:rsidR="009D5D7B" w:rsidRPr="00555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21"/>
    <w:rsid w:val="0019359C"/>
    <w:rsid w:val="0019690F"/>
    <w:rsid w:val="001B60B1"/>
    <w:rsid w:val="00295398"/>
    <w:rsid w:val="00350FDA"/>
    <w:rsid w:val="003D61D8"/>
    <w:rsid w:val="00402001"/>
    <w:rsid w:val="00481408"/>
    <w:rsid w:val="00492C1C"/>
    <w:rsid w:val="00516C59"/>
    <w:rsid w:val="0055191C"/>
    <w:rsid w:val="00555AA6"/>
    <w:rsid w:val="00576418"/>
    <w:rsid w:val="00596EF5"/>
    <w:rsid w:val="005E46A0"/>
    <w:rsid w:val="006F0135"/>
    <w:rsid w:val="007E30F0"/>
    <w:rsid w:val="007F1F11"/>
    <w:rsid w:val="00825FCE"/>
    <w:rsid w:val="008C4C1F"/>
    <w:rsid w:val="009631BB"/>
    <w:rsid w:val="009D5D7B"/>
    <w:rsid w:val="00A13C21"/>
    <w:rsid w:val="00AC55C9"/>
    <w:rsid w:val="00B5616F"/>
    <w:rsid w:val="00B83DA0"/>
    <w:rsid w:val="00C14314"/>
    <w:rsid w:val="00C72645"/>
    <w:rsid w:val="00D01C34"/>
    <w:rsid w:val="00D30FE0"/>
    <w:rsid w:val="00DA7871"/>
    <w:rsid w:val="00EE3E39"/>
    <w:rsid w:val="00F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28033-C5F9-4ACA-851F-0A9888D1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92AC-99EB-43EC-AAE4-C23A9A3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04</Words>
  <Characters>3446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0</cp:revision>
  <dcterms:created xsi:type="dcterms:W3CDTF">2023-09-12T17:09:00Z</dcterms:created>
  <dcterms:modified xsi:type="dcterms:W3CDTF">2023-09-27T10:34:00Z</dcterms:modified>
</cp:coreProperties>
</file>